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8D3" w:rsidRPr="00556DFC" w:rsidRDefault="004B763D" w:rsidP="004B763D">
      <w:pPr>
        <w:jc w:val="left"/>
        <w:rPr>
          <w:rFonts w:ascii="ＭＳ 明朝" w:hAnsi="ＭＳ 明朝" w:hint="default"/>
          <w:color w:val="auto"/>
          <w:szCs w:val="24"/>
        </w:rPr>
      </w:pPr>
      <w:bookmarkStart w:id="0" w:name="_GoBack"/>
      <w:bookmarkEnd w:id="0"/>
      <w:r w:rsidRPr="00556DFC">
        <w:rPr>
          <w:rFonts w:ascii="ＭＳ 明朝" w:hAnsi="ＭＳ 明朝"/>
          <w:color w:val="auto"/>
          <w:szCs w:val="24"/>
          <w:bdr w:val="single" w:sz="4" w:space="0" w:color="auto"/>
        </w:rPr>
        <w:t>様式２</w:t>
      </w:r>
    </w:p>
    <w:p w:rsidR="0014380C" w:rsidRPr="00556DFC" w:rsidRDefault="0014380C" w:rsidP="007E18A2">
      <w:pPr>
        <w:spacing w:line="320" w:lineRule="exact"/>
        <w:jc w:val="center"/>
        <w:rPr>
          <w:rFonts w:asciiTheme="majorEastAsia" w:eastAsiaTheme="majorEastAsia" w:hAnsiTheme="majorEastAsia" w:hint="default"/>
          <w:color w:val="auto"/>
          <w:szCs w:val="24"/>
        </w:rPr>
      </w:pPr>
      <w:r w:rsidRPr="00556DFC">
        <w:rPr>
          <w:rFonts w:asciiTheme="majorEastAsia" w:eastAsiaTheme="majorEastAsia" w:hAnsiTheme="majorEastAsia" w:cs="ＭＳ ゴシック"/>
          <w:color w:val="auto"/>
          <w:szCs w:val="24"/>
        </w:rPr>
        <w:t>事業実施計画</w:t>
      </w:r>
      <w:r w:rsidR="005C58D3" w:rsidRPr="00556DFC">
        <w:rPr>
          <w:rFonts w:asciiTheme="majorEastAsia" w:eastAsiaTheme="majorEastAsia" w:hAnsiTheme="majorEastAsia" w:cs="ＭＳ ゴシック"/>
          <w:color w:val="auto"/>
          <w:szCs w:val="24"/>
        </w:rPr>
        <w:t>書</w:t>
      </w:r>
      <w:r w:rsidR="004E7A1E" w:rsidRPr="00556DFC">
        <w:rPr>
          <w:rFonts w:asciiTheme="majorEastAsia" w:eastAsiaTheme="majorEastAsia" w:hAnsiTheme="majorEastAsia" w:cs="ＭＳ ゴシック"/>
          <w:color w:val="auto"/>
          <w:szCs w:val="24"/>
        </w:rPr>
        <w:br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34"/>
        <w:gridCol w:w="2592"/>
        <w:gridCol w:w="1639"/>
        <w:gridCol w:w="953"/>
        <w:gridCol w:w="40"/>
        <w:gridCol w:w="2553"/>
      </w:tblGrid>
      <w:tr w:rsidR="00556DFC" w:rsidRPr="00556DFC" w:rsidTr="00433EE0">
        <w:trPr>
          <w:trHeight w:val="638"/>
        </w:trPr>
        <w:tc>
          <w:tcPr>
            <w:tcW w:w="172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4DA0" w:rsidRPr="00556DFC" w:rsidRDefault="005D4DA0" w:rsidP="007E18A2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="ＭＳ 明朝" w:hAnsi="ＭＳ 明朝" w:hint="default"/>
                <w:color w:val="auto"/>
                <w:sz w:val="22"/>
                <w:szCs w:val="22"/>
              </w:rPr>
              <w:br w:type="page"/>
            </w: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名</w:t>
            </w:r>
          </w:p>
        </w:tc>
        <w:tc>
          <w:tcPr>
            <w:tcW w:w="423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A0" w:rsidRPr="00556DFC" w:rsidRDefault="005D4DA0" w:rsidP="00C41EDE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A0" w:rsidRPr="00556DFC" w:rsidRDefault="005D4DA0" w:rsidP="005C0FC9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  <w:t>事業費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A0" w:rsidRPr="00556DFC" w:rsidRDefault="005D4DA0" w:rsidP="005C0FC9">
            <w:pPr>
              <w:adjustRightInd w:val="0"/>
              <w:spacing w:line="320" w:lineRule="exact"/>
              <w:jc w:val="righ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  <w:t>円</w:t>
            </w:r>
          </w:p>
        </w:tc>
      </w:tr>
      <w:tr w:rsidR="00812E75" w:rsidRPr="00556DFC" w:rsidTr="00812E75">
        <w:trPr>
          <w:trHeight w:val="1595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2E75" w:rsidRDefault="00812E75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解決したい</w:t>
            </w:r>
          </w:p>
          <w:p w:rsidR="00812E75" w:rsidRPr="00556DFC" w:rsidRDefault="00812E75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地域課題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3E6DEA" w:rsidRPr="00556DFC" w:rsidRDefault="003E6DEA" w:rsidP="00812E75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812E75" w:rsidRPr="00556DFC" w:rsidTr="00812E75">
        <w:trPr>
          <w:trHeight w:val="1962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2E75" w:rsidRDefault="00812E75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の目的</w:t>
            </w:r>
            <w:r w:rsidR="00922D26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・</w:t>
            </w:r>
          </w:p>
          <w:p w:rsidR="00922D26" w:rsidRPr="00556DFC" w:rsidRDefault="00443A66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の最終</w:t>
            </w:r>
            <w:r w:rsidR="00922D26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目標</w:t>
            </w:r>
          </w:p>
        </w:tc>
        <w:tc>
          <w:tcPr>
            <w:tcW w:w="7777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7801" w:rsidRPr="00556DFC" w:rsidRDefault="001A7801" w:rsidP="00812E75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noProof/>
                <w:color w:val="auto"/>
                <w:sz w:val="22"/>
                <w:szCs w:val="22"/>
              </w:rPr>
            </w:pPr>
          </w:p>
        </w:tc>
      </w:tr>
      <w:tr w:rsidR="001A39E5" w:rsidRPr="00556DFC" w:rsidTr="00E37B8C">
        <w:trPr>
          <w:trHeight w:val="631"/>
        </w:trPr>
        <w:tc>
          <w:tcPr>
            <w:tcW w:w="172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39E5" w:rsidRPr="00556DFC" w:rsidRDefault="00E37B8C" w:rsidP="00E37B8C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の内容</w:t>
            </w:r>
          </w:p>
        </w:tc>
        <w:tc>
          <w:tcPr>
            <w:tcW w:w="7777" w:type="dxa"/>
            <w:gridSpan w:val="5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E5" w:rsidRPr="00740B4F" w:rsidRDefault="001A39E5" w:rsidP="003D71D8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740B4F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実施</w:t>
            </w:r>
            <w:r w:rsidR="00876808" w:rsidRPr="00740B4F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エリア</w:t>
            </w:r>
          </w:p>
        </w:tc>
      </w:tr>
      <w:tr w:rsidR="001A39E5" w:rsidRPr="00556DFC" w:rsidTr="00080F79">
        <w:trPr>
          <w:trHeight w:val="897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39E5" w:rsidRPr="00556DFC" w:rsidRDefault="001A39E5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9E5" w:rsidRDefault="001A39E5" w:rsidP="001A7801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:rsidR="00876808" w:rsidRDefault="00876808" w:rsidP="001A7801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:rsidR="00876808" w:rsidRPr="00556DFC" w:rsidRDefault="00876808" w:rsidP="001A7801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080F79" w:rsidRPr="00556DFC" w:rsidTr="00740B4F">
        <w:trPr>
          <w:trHeight w:val="640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F79" w:rsidRPr="00556DFC" w:rsidRDefault="00080F79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9" w:rsidRPr="00740B4F" w:rsidRDefault="00080F79" w:rsidP="00740B4F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740B4F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実施内容</w:t>
            </w:r>
          </w:p>
        </w:tc>
      </w:tr>
      <w:tr w:rsidR="00740B4F" w:rsidRPr="00556DFC" w:rsidTr="00740B4F">
        <w:trPr>
          <w:trHeight w:val="1770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0B4F" w:rsidRPr="00556DFC" w:rsidRDefault="00740B4F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0B4F" w:rsidRDefault="00740B4F" w:rsidP="001A7801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1A39E5" w:rsidRPr="00556DFC" w:rsidTr="001A7801">
        <w:trPr>
          <w:trHeight w:val="581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39E5" w:rsidRPr="00556DFC" w:rsidRDefault="001A39E5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E5" w:rsidRPr="00340A6F" w:rsidRDefault="001A39E5" w:rsidP="003D71D8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340A6F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当事業の特徴・</w:t>
            </w:r>
            <w:r w:rsidR="003E6DEA" w:rsidRPr="00340A6F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他</w:t>
            </w:r>
            <w:r w:rsidRPr="00340A6F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との違い</w:t>
            </w:r>
            <w:r w:rsidRPr="00740B4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（</w:t>
            </w:r>
            <w:r w:rsidR="003E6DEA" w:rsidRPr="00740B4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加えて</w:t>
            </w:r>
            <w:r w:rsidRPr="00740B4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以前</w:t>
            </w:r>
            <w:r w:rsidR="00E37B8C" w:rsidRPr="00740B4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から</w:t>
            </w:r>
            <w:r w:rsidRPr="00740B4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活動している団体は従来の活動</w:t>
            </w:r>
            <w:r w:rsidR="00E37B8C" w:rsidRPr="00740B4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概要及び</w:t>
            </w:r>
            <w:r w:rsidRPr="00740B4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違い</w:t>
            </w:r>
            <w:r w:rsidRPr="00740B4F">
              <w:rPr>
                <w:rFonts w:asciiTheme="majorEastAsia" w:eastAsiaTheme="majorEastAsia" w:hAnsiTheme="majorEastAsia" w:cs="ＭＳ Ｐ明朝"/>
                <w:color w:val="auto"/>
                <w:spacing w:val="-21"/>
                <w:w w:val="72"/>
                <w:sz w:val="22"/>
                <w:szCs w:val="22"/>
                <w:fitText w:val="4655" w:id="-1283279615"/>
              </w:rPr>
              <w:t>）</w:t>
            </w:r>
          </w:p>
        </w:tc>
      </w:tr>
      <w:tr w:rsidR="001A39E5" w:rsidRPr="00556DFC" w:rsidTr="00E37B8C">
        <w:trPr>
          <w:trHeight w:val="2020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39E5" w:rsidRPr="00556DFC" w:rsidRDefault="001A39E5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9E5" w:rsidRPr="00E37B8C" w:rsidRDefault="001A39E5" w:rsidP="00E37B8C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B12AFD" w:rsidRPr="00556DFC" w:rsidTr="00B12AFD">
        <w:trPr>
          <w:trHeight w:val="2106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2AFD" w:rsidRPr="00556DFC" w:rsidRDefault="00B12AFD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B12AFD">
              <w:rPr>
                <w:rFonts w:asciiTheme="majorEastAsia" w:eastAsiaTheme="majorEastAsia" w:hAnsiTheme="majorEastAsia" w:cs="ＭＳ Ｐ明朝"/>
                <w:color w:val="auto"/>
                <w:sz w:val="21"/>
                <w:szCs w:val="22"/>
              </w:rPr>
              <w:t>事業を行う上での</w:t>
            </w: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課題・困難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12AFD" w:rsidRDefault="00B12AFD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該当する課題に☑を入れてください。（複数回答可）</w:t>
            </w:r>
          </w:p>
          <w:p w:rsidR="00B12AFD" w:rsidRDefault="00173EB7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1967267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協力してくれる仲間がいない　</w:t>
            </w: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1420063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地域活動を行う知識がない</w:t>
            </w:r>
          </w:p>
          <w:p w:rsidR="00B12AFD" w:rsidRDefault="00173EB7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20717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資金がない　　　　　　　　　</w:t>
            </w: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1073354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事業計画の立て方が分からない</w:t>
            </w:r>
          </w:p>
          <w:p w:rsidR="00B12AFD" w:rsidRDefault="00173EB7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 w:hint="default"/>
                  <w:color w:val="auto"/>
                  <w:sz w:val="22"/>
                  <w:szCs w:val="22"/>
                </w:rPr>
                <w:id w:val="-305782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  <w:t xml:space="preserve"> </w:t>
            </w:r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相談先がわからない　　　　　</w:t>
            </w:r>
          </w:p>
          <w:p w:rsidR="00B12AFD" w:rsidRDefault="00173EB7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539904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その他</w:t>
            </w:r>
          </w:p>
          <w:p w:rsidR="00B12AFD" w:rsidRPr="00556DFC" w:rsidRDefault="00B12AFD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［　　　　　　　　　　　　　　　　　　　　　　　　　　　　　　　　　　　　］</w:t>
            </w:r>
          </w:p>
        </w:tc>
      </w:tr>
      <w:tr w:rsidR="00556DFC" w:rsidRPr="00556DFC" w:rsidTr="00B12AFD">
        <w:trPr>
          <w:trHeight w:val="2106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EE0" w:rsidRPr="00556DFC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lastRenderedPageBreak/>
              <w:t>事業の実施</w:t>
            </w:r>
          </w:p>
          <w:p w:rsidR="00433EE0" w:rsidRPr="00556DFC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スケジュール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433EE0" w:rsidRPr="00556DFC" w:rsidRDefault="00433EE0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B12AFD">
        <w:trPr>
          <w:trHeight w:val="1964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EE0" w:rsidRPr="00556DFC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想定する女性の</w:t>
            </w:r>
          </w:p>
          <w:p w:rsidR="00E16FD8" w:rsidRDefault="00433EE0" w:rsidP="00E16FD8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新規参加者</w:t>
            </w:r>
            <w:r w:rsidR="00E16FD8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・</w:t>
            </w:r>
          </w:p>
          <w:p w:rsidR="00E16FD8" w:rsidRPr="00556DFC" w:rsidRDefault="00E16FD8" w:rsidP="00E16FD8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ターゲット層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315C07" w:rsidRDefault="00315C07" w:rsidP="00B12AFD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:rsidR="00315C07" w:rsidRPr="00315C07" w:rsidRDefault="00315C07" w:rsidP="00315C07">
            <w:pPr>
              <w:rPr>
                <w:rFonts w:ascii="ＭＳ 明朝" w:hAnsi="ＭＳ 明朝" w:cs="ＭＳ Ｐ明朝" w:hint="default"/>
                <w:sz w:val="22"/>
                <w:szCs w:val="22"/>
              </w:rPr>
            </w:pPr>
          </w:p>
          <w:p w:rsidR="00315C07" w:rsidRPr="00315C07" w:rsidRDefault="00315C07" w:rsidP="00315C07">
            <w:pPr>
              <w:rPr>
                <w:rFonts w:ascii="ＭＳ 明朝" w:hAnsi="ＭＳ 明朝" w:cs="ＭＳ Ｐ明朝" w:hint="default"/>
                <w:sz w:val="22"/>
                <w:szCs w:val="22"/>
              </w:rPr>
            </w:pPr>
          </w:p>
          <w:p w:rsidR="00433EE0" w:rsidRDefault="00433EE0" w:rsidP="00315C07">
            <w:pPr>
              <w:rPr>
                <w:rFonts w:ascii="ＭＳ 明朝" w:hAnsi="ＭＳ 明朝" w:cs="ＭＳ Ｐ明朝" w:hint="default"/>
                <w:sz w:val="22"/>
                <w:szCs w:val="22"/>
              </w:rPr>
            </w:pPr>
          </w:p>
          <w:p w:rsidR="00315C07" w:rsidRPr="00315C07" w:rsidRDefault="00315C07" w:rsidP="000F56B1">
            <w:pPr>
              <w:rPr>
                <w:rFonts w:ascii="ＭＳ 明朝" w:hAnsi="ＭＳ 明朝" w:cs="ＭＳ Ｐ明朝" w:hint="default"/>
                <w:sz w:val="22"/>
                <w:szCs w:val="22"/>
              </w:rPr>
            </w:pPr>
            <w:r>
              <w:rPr>
                <w:rFonts w:ascii="ＭＳ 明朝" w:hAnsi="ＭＳ 明朝" w:cs="ＭＳ Ｐ明朝"/>
                <w:sz w:val="22"/>
                <w:szCs w:val="22"/>
              </w:rPr>
              <w:t>【女性の新規参加者に関する数値目標：　　名】</w:t>
            </w:r>
          </w:p>
        </w:tc>
      </w:tr>
      <w:tr w:rsidR="001A7801" w:rsidRPr="00556DFC" w:rsidTr="00B12AFD">
        <w:trPr>
          <w:trHeight w:val="1964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801" w:rsidRPr="00556DFC" w:rsidRDefault="003E6DEA" w:rsidP="003E6DE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主体的な新規参加者（女性）の</w:t>
            </w:r>
            <w:r w:rsidR="009033FA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獲得手法及び</w:t>
            </w: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育成手法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A7801" w:rsidRPr="00556DFC" w:rsidRDefault="001A7801" w:rsidP="00B12AFD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121F33">
        <w:trPr>
          <w:trHeight w:val="2269"/>
        </w:trPr>
        <w:tc>
          <w:tcPr>
            <w:tcW w:w="587" w:type="dxa"/>
            <w:vMerge w:val="restar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ind w:left="113" w:right="113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地域塾の内容（</w:t>
            </w:r>
            <w:r w:rsidR="00A204C6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開催</w:t>
            </w: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予定</w:t>
            </w:r>
            <w:r w:rsidR="00121F33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日</w:t>
            </w:r>
            <w:r w:rsidR="00A204C6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もご記載ください</w:t>
            </w: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）</w:t>
            </w: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１回</w:t>
            </w:r>
          </w:p>
        </w:tc>
        <w:tc>
          <w:tcPr>
            <w:tcW w:w="7777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C7F6A" w:rsidRPr="00121F33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</w:tc>
      </w:tr>
      <w:tr w:rsidR="00556DFC" w:rsidRPr="00556DFC" w:rsidTr="00121F33">
        <w:trPr>
          <w:trHeight w:val="2259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２回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C7F6A" w:rsidRPr="00121F33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</w:tc>
      </w:tr>
      <w:tr w:rsidR="00556DFC" w:rsidRPr="00556DFC" w:rsidTr="00121F33">
        <w:trPr>
          <w:trHeight w:val="2263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３回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C7F6A" w:rsidRPr="00121F33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</w:tc>
      </w:tr>
      <w:tr w:rsidR="00556DFC" w:rsidRPr="00556DFC" w:rsidTr="00121F33">
        <w:trPr>
          <w:trHeight w:val="2256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４回</w:t>
            </w:r>
          </w:p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16"/>
                <w:szCs w:val="22"/>
              </w:rPr>
              <w:t>（第５回以上開催する場合は適宜追加）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F6A" w:rsidRPr="00121F33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</w:tc>
      </w:tr>
      <w:tr w:rsidR="00443A66" w:rsidRPr="00556DFC" w:rsidTr="00A61DD4">
        <w:trPr>
          <w:trHeight w:val="2256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5774" w:rsidRPr="00556DFC" w:rsidRDefault="00443A66" w:rsidP="005C5774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令和</w:t>
            </w:r>
            <w:r w:rsidR="00AB56B9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７</w:t>
            </w: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年度以降の活動</w:t>
            </w:r>
            <w:r w:rsidR="005C5774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計画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3A66" w:rsidRPr="00556DFC" w:rsidRDefault="00443A66" w:rsidP="003E6DEA">
            <w:pPr>
              <w:pStyle w:val="aa"/>
              <w:adjustRightInd w:val="0"/>
              <w:spacing w:line="320" w:lineRule="exact"/>
              <w:ind w:leftChars="0" w:left="360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A61DD4" w:rsidRPr="00556DFC" w:rsidTr="00340A6F">
        <w:trPr>
          <w:trHeight w:val="417"/>
        </w:trPr>
        <w:tc>
          <w:tcPr>
            <w:tcW w:w="172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1DD4" w:rsidRDefault="00A22ECE" w:rsidP="00A22ECE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令和</w:t>
            </w:r>
            <w:r w:rsidR="00AB56B9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７</w:t>
            </w:r>
            <w:r w:rsidR="00A61DD4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年度以降の数値目標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4" w:rsidRPr="00340A6F" w:rsidRDefault="00A61DD4" w:rsidP="00340A6F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340A6F">
              <w:rPr>
                <w:rFonts w:ascii="ＭＳ 明朝" w:hAnsi="ＭＳ 明朝" w:cs="ＭＳ Ｐ明朝"/>
                <w:color w:val="auto"/>
                <w:sz w:val="22"/>
                <w:szCs w:val="22"/>
              </w:rPr>
              <w:t>令和</w:t>
            </w:r>
            <w:r w:rsidR="00AB56B9">
              <w:rPr>
                <w:rFonts w:ascii="ＭＳ 明朝" w:hAnsi="ＭＳ 明朝" w:cs="ＭＳ Ｐ明朝"/>
                <w:color w:val="auto"/>
                <w:sz w:val="22"/>
                <w:szCs w:val="22"/>
              </w:rPr>
              <w:t>７</w:t>
            </w:r>
            <w:r w:rsidRPr="00340A6F">
              <w:rPr>
                <w:rFonts w:ascii="ＭＳ 明朝" w:hAnsi="ＭＳ 明朝" w:cs="ＭＳ Ｐ明朝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4" w:rsidRPr="00340A6F" w:rsidRDefault="00A61DD4" w:rsidP="00340A6F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340A6F">
              <w:rPr>
                <w:rFonts w:ascii="ＭＳ 明朝" w:hAnsi="ＭＳ 明朝" w:cs="ＭＳ Ｐ明朝"/>
                <w:color w:val="auto"/>
                <w:sz w:val="22"/>
                <w:szCs w:val="22"/>
              </w:rPr>
              <w:t>令和</w:t>
            </w:r>
            <w:r w:rsidR="00AB56B9">
              <w:rPr>
                <w:rFonts w:ascii="ＭＳ 明朝" w:hAnsi="ＭＳ 明朝" w:cs="ＭＳ Ｐ明朝"/>
                <w:color w:val="auto"/>
                <w:sz w:val="22"/>
                <w:szCs w:val="22"/>
              </w:rPr>
              <w:t>８</w:t>
            </w:r>
            <w:r w:rsidRPr="00340A6F">
              <w:rPr>
                <w:rFonts w:ascii="ＭＳ 明朝" w:hAnsi="ＭＳ 明朝" w:cs="ＭＳ Ｐ明朝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DD4" w:rsidRPr="00340A6F" w:rsidRDefault="00A61DD4" w:rsidP="00340A6F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340A6F">
              <w:rPr>
                <w:rFonts w:ascii="ＭＳ 明朝" w:hAnsi="ＭＳ 明朝" w:cs="ＭＳ Ｐ明朝"/>
                <w:color w:val="auto"/>
                <w:sz w:val="22"/>
                <w:szCs w:val="22"/>
              </w:rPr>
              <w:t>令和</w:t>
            </w:r>
            <w:r w:rsidR="00AB56B9">
              <w:rPr>
                <w:rFonts w:ascii="ＭＳ 明朝" w:hAnsi="ＭＳ 明朝" w:cs="ＭＳ Ｐ明朝"/>
                <w:color w:val="auto"/>
                <w:sz w:val="22"/>
                <w:szCs w:val="22"/>
              </w:rPr>
              <w:t>９</w:t>
            </w:r>
            <w:r w:rsidRPr="00340A6F">
              <w:rPr>
                <w:rFonts w:ascii="ＭＳ 明朝" w:hAnsi="ＭＳ 明朝" w:cs="ＭＳ Ｐ明朝"/>
                <w:color w:val="auto"/>
                <w:sz w:val="22"/>
                <w:szCs w:val="22"/>
              </w:rPr>
              <w:t>年度</w:t>
            </w:r>
          </w:p>
        </w:tc>
      </w:tr>
      <w:tr w:rsidR="00A61DD4" w:rsidRPr="00556DFC" w:rsidTr="008003E0">
        <w:trPr>
          <w:trHeight w:val="1130"/>
        </w:trPr>
        <w:tc>
          <w:tcPr>
            <w:tcW w:w="17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1DD4" w:rsidRDefault="00A61DD4" w:rsidP="005C5774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4" w:rsidRPr="00556DFC" w:rsidRDefault="00A61DD4" w:rsidP="00A61DD4">
            <w:pPr>
              <w:pStyle w:val="aa"/>
              <w:adjustRightInd w:val="0"/>
              <w:spacing w:line="320" w:lineRule="exact"/>
              <w:ind w:leftChars="0" w:left="360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4" w:rsidRPr="00556DFC" w:rsidRDefault="00A61DD4" w:rsidP="00A61DD4">
            <w:pPr>
              <w:pStyle w:val="aa"/>
              <w:adjustRightInd w:val="0"/>
              <w:spacing w:line="320" w:lineRule="exact"/>
              <w:ind w:leftChars="0" w:left="360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DD4" w:rsidRPr="00556DFC" w:rsidRDefault="00A61DD4" w:rsidP="00A61DD4">
            <w:pPr>
              <w:pStyle w:val="aa"/>
              <w:adjustRightInd w:val="0"/>
              <w:spacing w:line="320" w:lineRule="exact"/>
              <w:ind w:leftChars="0" w:left="360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</w:tbl>
    <w:p w:rsidR="00C84B00" w:rsidRPr="00556DFC" w:rsidRDefault="00C84B00" w:rsidP="00096E86">
      <w:pPr>
        <w:rPr>
          <w:rFonts w:ascii="ＭＳ 明朝" w:cs="Times New Roman" w:hint="default"/>
          <w:color w:val="auto"/>
          <w:szCs w:val="24"/>
        </w:rPr>
      </w:pPr>
    </w:p>
    <w:p w:rsidR="00C0438B" w:rsidRPr="00556DFC" w:rsidRDefault="0088772F" w:rsidP="00096E86">
      <w:pPr>
        <w:rPr>
          <w:rFonts w:ascii="ＭＳ 明朝" w:cs="Times New Roman" w:hint="default"/>
          <w:color w:val="auto"/>
          <w:sz w:val="22"/>
          <w:szCs w:val="24"/>
        </w:rPr>
      </w:pPr>
      <w:r w:rsidRPr="00556DFC">
        <w:rPr>
          <w:rFonts w:ascii="ＭＳ 明朝" w:hAnsi="ＭＳ 明朝"/>
          <w:color w:val="auto"/>
          <w:sz w:val="22"/>
          <w:szCs w:val="24"/>
        </w:rPr>
        <w:t>※１</w:t>
      </w:r>
      <w:r w:rsidR="00C0438B" w:rsidRPr="00556DFC">
        <w:rPr>
          <w:rFonts w:ascii="ＭＳ 明朝" w:hAnsi="ＭＳ 明朝"/>
          <w:color w:val="auto"/>
          <w:sz w:val="22"/>
          <w:szCs w:val="24"/>
        </w:rPr>
        <w:t xml:space="preserve">　事業内容が確認できる資料（既存の事業計画、写真、図面等）</w:t>
      </w:r>
      <w:r w:rsidR="00930089" w:rsidRPr="00556DFC">
        <w:rPr>
          <w:rFonts w:ascii="ＭＳ 明朝" w:hAnsi="ＭＳ 明朝"/>
          <w:color w:val="auto"/>
          <w:sz w:val="22"/>
          <w:szCs w:val="24"/>
        </w:rPr>
        <w:t>があれば</w:t>
      </w:r>
      <w:r w:rsidR="00C0438B" w:rsidRPr="00556DFC">
        <w:rPr>
          <w:rFonts w:ascii="ＭＳ 明朝" w:hAnsi="ＭＳ 明朝"/>
          <w:color w:val="auto"/>
          <w:sz w:val="22"/>
          <w:szCs w:val="24"/>
        </w:rPr>
        <w:t>添付してください。</w:t>
      </w:r>
    </w:p>
    <w:p w:rsidR="0088772F" w:rsidRPr="00556DFC" w:rsidRDefault="00C84B00" w:rsidP="00D51256">
      <w:pPr>
        <w:rPr>
          <w:rFonts w:hint="default"/>
          <w:i/>
          <w:color w:val="auto"/>
        </w:rPr>
      </w:pPr>
      <w:r w:rsidRPr="00556DFC">
        <w:rPr>
          <w:rFonts w:ascii="ＭＳ 明朝" w:cs="Times New Roman"/>
          <w:color w:val="auto"/>
          <w:sz w:val="22"/>
          <w:szCs w:val="24"/>
        </w:rPr>
        <w:t>※</w:t>
      </w:r>
      <w:r w:rsidR="0088772F" w:rsidRPr="00556DFC">
        <w:rPr>
          <w:rFonts w:ascii="ＭＳ 明朝" w:cs="Times New Roman"/>
          <w:color w:val="auto"/>
          <w:sz w:val="22"/>
          <w:szCs w:val="24"/>
        </w:rPr>
        <w:t>２</w:t>
      </w:r>
      <w:r w:rsidR="00D51256" w:rsidRPr="00556DFC">
        <w:rPr>
          <w:rFonts w:ascii="ＭＳ 明朝" w:cs="Times New Roman"/>
          <w:color w:val="auto"/>
          <w:sz w:val="22"/>
          <w:szCs w:val="24"/>
        </w:rPr>
        <w:t xml:space="preserve">　各記入欄の幅は適宜、変更して</w:t>
      </w:r>
      <w:r w:rsidR="004D6318">
        <w:rPr>
          <w:rFonts w:ascii="ＭＳ 明朝" w:cs="Times New Roman"/>
          <w:color w:val="auto"/>
          <w:sz w:val="22"/>
          <w:szCs w:val="24"/>
        </w:rPr>
        <w:t>ください</w:t>
      </w:r>
      <w:r w:rsidR="00D51256" w:rsidRPr="00556DFC">
        <w:rPr>
          <w:rFonts w:ascii="ＭＳ 明朝" w:cs="Times New Roman"/>
          <w:color w:val="auto"/>
          <w:sz w:val="22"/>
          <w:szCs w:val="24"/>
        </w:rPr>
        <w:t>。</w:t>
      </w:r>
    </w:p>
    <w:sectPr w:rsidR="0088772F" w:rsidRPr="00556DFC" w:rsidSect="003916D7">
      <w:footerReference w:type="even" r:id="rId8"/>
      <w:pgSz w:w="11906" w:h="16838" w:code="9"/>
      <w:pgMar w:top="1418" w:right="1418" w:bottom="851" w:left="1418" w:header="1134" w:footer="1021" w:gutter="0"/>
      <w:cols w:space="720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A0" w:rsidRDefault="006E72A0">
      <w:pPr>
        <w:rPr>
          <w:rFonts w:hint="default"/>
        </w:rPr>
      </w:pPr>
      <w:r>
        <w:separator/>
      </w:r>
    </w:p>
  </w:endnote>
  <w:endnote w:type="continuationSeparator" w:id="0">
    <w:p w:rsidR="006E72A0" w:rsidRDefault="006E72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793" w:rsidRDefault="00640793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40793" w:rsidRDefault="006407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A0" w:rsidRDefault="006E72A0">
      <w:pPr>
        <w:rPr>
          <w:rFonts w:hint="default"/>
        </w:rPr>
      </w:pPr>
      <w:r>
        <w:separator/>
      </w:r>
    </w:p>
  </w:footnote>
  <w:footnote w:type="continuationSeparator" w:id="0">
    <w:p w:rsidR="006E72A0" w:rsidRDefault="006E72A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B9F"/>
    <w:multiLevelType w:val="hybridMultilevel"/>
    <w:tmpl w:val="CC4E6DA8"/>
    <w:lvl w:ilvl="0" w:tplc="1DE06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B78CD"/>
    <w:multiLevelType w:val="hybridMultilevel"/>
    <w:tmpl w:val="38EC1442"/>
    <w:lvl w:ilvl="0" w:tplc="A252C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F407D"/>
    <w:multiLevelType w:val="hybridMultilevel"/>
    <w:tmpl w:val="D324A868"/>
    <w:lvl w:ilvl="0" w:tplc="09E28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4973F0"/>
    <w:multiLevelType w:val="hybridMultilevel"/>
    <w:tmpl w:val="D890A864"/>
    <w:lvl w:ilvl="0" w:tplc="DA628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C3809"/>
    <w:multiLevelType w:val="hybridMultilevel"/>
    <w:tmpl w:val="3182BFF6"/>
    <w:lvl w:ilvl="0" w:tplc="A5E82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50"/>
  <w:hyphenationZone w:val="0"/>
  <w:drawingGridHorizontalSpacing w:val="10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B5"/>
    <w:rsid w:val="00026D38"/>
    <w:rsid w:val="00055A15"/>
    <w:rsid w:val="00061832"/>
    <w:rsid w:val="00072436"/>
    <w:rsid w:val="00080F79"/>
    <w:rsid w:val="00094825"/>
    <w:rsid w:val="00096CE0"/>
    <w:rsid w:val="00096E86"/>
    <w:rsid w:val="000A2D32"/>
    <w:rsid w:val="000C0DA3"/>
    <w:rsid w:val="000C74B1"/>
    <w:rsid w:val="000D54B1"/>
    <w:rsid w:val="000F56B1"/>
    <w:rsid w:val="00121F33"/>
    <w:rsid w:val="0013703C"/>
    <w:rsid w:val="0014380C"/>
    <w:rsid w:val="001560C5"/>
    <w:rsid w:val="00162F1E"/>
    <w:rsid w:val="001654AC"/>
    <w:rsid w:val="0016791B"/>
    <w:rsid w:val="00173EB7"/>
    <w:rsid w:val="00175C2A"/>
    <w:rsid w:val="00197538"/>
    <w:rsid w:val="001A39E5"/>
    <w:rsid w:val="001A7801"/>
    <w:rsid w:val="001C3607"/>
    <w:rsid w:val="001D6391"/>
    <w:rsid w:val="001E6564"/>
    <w:rsid w:val="001F0F41"/>
    <w:rsid w:val="001F66A8"/>
    <w:rsid w:val="00206663"/>
    <w:rsid w:val="00210AA5"/>
    <w:rsid w:val="0021342D"/>
    <w:rsid w:val="00221EB1"/>
    <w:rsid w:val="002229DE"/>
    <w:rsid w:val="00230F72"/>
    <w:rsid w:val="002361BB"/>
    <w:rsid w:val="00240B60"/>
    <w:rsid w:val="00252AC6"/>
    <w:rsid w:val="002829C4"/>
    <w:rsid w:val="002C4DF0"/>
    <w:rsid w:val="002E09C0"/>
    <w:rsid w:val="002E1B4B"/>
    <w:rsid w:val="002E6563"/>
    <w:rsid w:val="002F1EBA"/>
    <w:rsid w:val="00303A2A"/>
    <w:rsid w:val="00310433"/>
    <w:rsid w:val="003105B3"/>
    <w:rsid w:val="00315C07"/>
    <w:rsid w:val="00316D98"/>
    <w:rsid w:val="00317E01"/>
    <w:rsid w:val="003253C5"/>
    <w:rsid w:val="00340A6F"/>
    <w:rsid w:val="00347C96"/>
    <w:rsid w:val="00366047"/>
    <w:rsid w:val="00366F40"/>
    <w:rsid w:val="00387223"/>
    <w:rsid w:val="003916D7"/>
    <w:rsid w:val="003954B3"/>
    <w:rsid w:val="00396295"/>
    <w:rsid w:val="003C7F6A"/>
    <w:rsid w:val="003D71D8"/>
    <w:rsid w:val="003E6DEA"/>
    <w:rsid w:val="003F1A7E"/>
    <w:rsid w:val="003F3732"/>
    <w:rsid w:val="0041058A"/>
    <w:rsid w:val="00430CEF"/>
    <w:rsid w:val="004327B3"/>
    <w:rsid w:val="00433EE0"/>
    <w:rsid w:val="00434819"/>
    <w:rsid w:val="00443A66"/>
    <w:rsid w:val="004719AF"/>
    <w:rsid w:val="004919E1"/>
    <w:rsid w:val="004B69B9"/>
    <w:rsid w:val="004B763D"/>
    <w:rsid w:val="004C1018"/>
    <w:rsid w:val="004D0484"/>
    <w:rsid w:val="004D6318"/>
    <w:rsid w:val="004E7A1E"/>
    <w:rsid w:val="00512CF9"/>
    <w:rsid w:val="00545967"/>
    <w:rsid w:val="00556DFC"/>
    <w:rsid w:val="005765CA"/>
    <w:rsid w:val="00581DEC"/>
    <w:rsid w:val="005944CC"/>
    <w:rsid w:val="005C203F"/>
    <w:rsid w:val="005C5774"/>
    <w:rsid w:val="005C58D3"/>
    <w:rsid w:val="005D4DA0"/>
    <w:rsid w:val="005F765C"/>
    <w:rsid w:val="006036ED"/>
    <w:rsid w:val="00621A81"/>
    <w:rsid w:val="00635E2C"/>
    <w:rsid w:val="00640793"/>
    <w:rsid w:val="00663E65"/>
    <w:rsid w:val="0066678F"/>
    <w:rsid w:val="006830EF"/>
    <w:rsid w:val="006930CF"/>
    <w:rsid w:val="006A6F6A"/>
    <w:rsid w:val="006C6813"/>
    <w:rsid w:val="006D23F5"/>
    <w:rsid w:val="006D2951"/>
    <w:rsid w:val="006D5779"/>
    <w:rsid w:val="006E6673"/>
    <w:rsid w:val="006E72A0"/>
    <w:rsid w:val="006F208C"/>
    <w:rsid w:val="00727F18"/>
    <w:rsid w:val="00733037"/>
    <w:rsid w:val="00737996"/>
    <w:rsid w:val="00740B4F"/>
    <w:rsid w:val="0074546A"/>
    <w:rsid w:val="00785BFB"/>
    <w:rsid w:val="00792942"/>
    <w:rsid w:val="00794D76"/>
    <w:rsid w:val="007B0DDB"/>
    <w:rsid w:val="007C1969"/>
    <w:rsid w:val="007E18A2"/>
    <w:rsid w:val="007F0897"/>
    <w:rsid w:val="008003E0"/>
    <w:rsid w:val="00812E75"/>
    <w:rsid w:val="008137B4"/>
    <w:rsid w:val="00813B1E"/>
    <w:rsid w:val="00822C79"/>
    <w:rsid w:val="00836EC4"/>
    <w:rsid w:val="00851D68"/>
    <w:rsid w:val="00856E42"/>
    <w:rsid w:val="00876808"/>
    <w:rsid w:val="008779DB"/>
    <w:rsid w:val="0088772F"/>
    <w:rsid w:val="00901C15"/>
    <w:rsid w:val="009033FA"/>
    <w:rsid w:val="0092058F"/>
    <w:rsid w:val="00922D26"/>
    <w:rsid w:val="00930089"/>
    <w:rsid w:val="00945D32"/>
    <w:rsid w:val="00960EEE"/>
    <w:rsid w:val="00973B5A"/>
    <w:rsid w:val="009C06DD"/>
    <w:rsid w:val="00A14CB1"/>
    <w:rsid w:val="00A204C6"/>
    <w:rsid w:val="00A22ECE"/>
    <w:rsid w:val="00A24522"/>
    <w:rsid w:val="00A2515B"/>
    <w:rsid w:val="00A4301F"/>
    <w:rsid w:val="00A61DD4"/>
    <w:rsid w:val="00A751E2"/>
    <w:rsid w:val="00AB050E"/>
    <w:rsid w:val="00AB56B9"/>
    <w:rsid w:val="00AC68CE"/>
    <w:rsid w:val="00AC76BA"/>
    <w:rsid w:val="00AD0007"/>
    <w:rsid w:val="00AD6952"/>
    <w:rsid w:val="00B0085D"/>
    <w:rsid w:val="00B12AFD"/>
    <w:rsid w:val="00B273D7"/>
    <w:rsid w:val="00B378B3"/>
    <w:rsid w:val="00B75FA6"/>
    <w:rsid w:val="00B91CA1"/>
    <w:rsid w:val="00BC1E1A"/>
    <w:rsid w:val="00C02394"/>
    <w:rsid w:val="00C0438B"/>
    <w:rsid w:val="00C2583C"/>
    <w:rsid w:val="00C41EDE"/>
    <w:rsid w:val="00C42BC4"/>
    <w:rsid w:val="00C84B00"/>
    <w:rsid w:val="00C87811"/>
    <w:rsid w:val="00CE3AD4"/>
    <w:rsid w:val="00CF3BC5"/>
    <w:rsid w:val="00CF4BB7"/>
    <w:rsid w:val="00CF55A7"/>
    <w:rsid w:val="00CF7B05"/>
    <w:rsid w:val="00D05F08"/>
    <w:rsid w:val="00D138CC"/>
    <w:rsid w:val="00D22134"/>
    <w:rsid w:val="00D2222B"/>
    <w:rsid w:val="00D5020D"/>
    <w:rsid w:val="00D51256"/>
    <w:rsid w:val="00D924B5"/>
    <w:rsid w:val="00D953A6"/>
    <w:rsid w:val="00DC443A"/>
    <w:rsid w:val="00DE36B5"/>
    <w:rsid w:val="00DF5CBE"/>
    <w:rsid w:val="00E16FD8"/>
    <w:rsid w:val="00E21ED4"/>
    <w:rsid w:val="00E37B8C"/>
    <w:rsid w:val="00E4303F"/>
    <w:rsid w:val="00E56BDA"/>
    <w:rsid w:val="00E61CBB"/>
    <w:rsid w:val="00E6462B"/>
    <w:rsid w:val="00E86B17"/>
    <w:rsid w:val="00E94EB2"/>
    <w:rsid w:val="00E9777C"/>
    <w:rsid w:val="00EA64FA"/>
    <w:rsid w:val="00EB29CA"/>
    <w:rsid w:val="00F01723"/>
    <w:rsid w:val="00F23ED1"/>
    <w:rsid w:val="00F446B1"/>
    <w:rsid w:val="00F45CE3"/>
    <w:rsid w:val="00F54BB1"/>
    <w:rsid w:val="00FB24B2"/>
    <w:rsid w:val="00FB4298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A9E79A-8394-4162-A130-00E6C8D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DE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785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7851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5C58D3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6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36E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303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03F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val="ja-JP" w:bidi="ja-JP"/>
    </w:rPr>
  </w:style>
  <w:style w:type="paragraph" w:styleId="aa">
    <w:name w:val="List Paragraph"/>
    <w:basedOn w:val="a"/>
    <w:uiPriority w:val="34"/>
    <w:qFormat/>
    <w:rsid w:val="00920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60F0-95E8-437F-87BE-6BF952E4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18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森田　俊平</cp:lastModifiedBy>
  <cp:revision>2</cp:revision>
  <cp:lastPrinted>2022-03-11T01:27:00Z</cp:lastPrinted>
  <dcterms:created xsi:type="dcterms:W3CDTF">2024-03-28T05:49:00Z</dcterms:created>
  <dcterms:modified xsi:type="dcterms:W3CDTF">2024-03-28T05:49:00Z</dcterms:modified>
</cp:coreProperties>
</file>